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91FBD" w:rsidR="00E4321B" w:rsidRPr="00E4321B" w:rsidRDefault="009F1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3D82D3" w:rsidR="00DF4FD8" w:rsidRPr="00DF4FD8" w:rsidRDefault="009F1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888090" w:rsidR="00DF4FD8" w:rsidRPr="0075070E" w:rsidRDefault="009F1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9F19F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D6C98E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57E24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DCF5B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08D4B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5D5FF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5F332" w:rsidR="00DF4FD8" w:rsidRPr="00DF4FD8" w:rsidRDefault="009F1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922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F00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11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4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99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E7427C" w:rsidR="00DF4FD8" w:rsidRPr="009F15BB" w:rsidRDefault="009F1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27422D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A41E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27AAF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9A108C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9990C1" w:rsidR="00DF4FD8" w:rsidRPr="009F15BB" w:rsidRDefault="009F1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4A4620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DA4965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8C77A8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82535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8DC69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937CFB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4AC1F9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D53114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5739F8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BB7B6B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64A7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4C7B4F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3D6C8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E46A17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1B25C7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BAF07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270368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0AD8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3269A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9E0136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C9FEF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B3D6D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F925D2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9C28B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2C183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386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7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2B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61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60D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A8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D96EC4" w:rsidR="00B87141" w:rsidRPr="0075070E" w:rsidRDefault="009F1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EA398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C6223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F5494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465141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3A2CE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451653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AFE88E" w:rsidR="00B87141" w:rsidRPr="00DF4FD8" w:rsidRDefault="009F1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BD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F00FC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4DB095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D64474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62CFC4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F7CB85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5DAC96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1864C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2BDD55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BB4046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B7E1AD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47375F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53828D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4AF4ED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0ECAE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6BF03C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82C0A3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31AA77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B21A10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B09540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0BA2EB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CEB1F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BF3390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E7FCBE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28A376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490AE9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34F35F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3A1479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E1917" w:rsidR="00DF0BAE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055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23F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7C3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252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D30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C67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03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A13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B99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A4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07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E16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144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AD174" w:rsidR="00857029" w:rsidRPr="0075070E" w:rsidRDefault="009F1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D2BAC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4CDAC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DE75D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DE7F5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BF0CCD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518C5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6E9710" w:rsidR="00857029" w:rsidRPr="00DF4FD8" w:rsidRDefault="009F1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B5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FF38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5C9D5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5847A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4B311C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0C0BB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EDFA15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515286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2DCABF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F150CD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8006FF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B697B8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9CD0F5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991E09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B9862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5F1BE9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F5ADA6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40AF4F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725F99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450F8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000E32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3C8FF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DF79C0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25656E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10C4C5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79A801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26F267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777EEB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6C629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C69EE6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51BF33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EBE1EA" w:rsidR="00DF4FD8" w:rsidRPr="004020EB" w:rsidRDefault="009F1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46D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4A9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3B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0D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BE8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7B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7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77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A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EC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9DF8A" w:rsidR="00C54E9D" w:rsidRDefault="009F15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697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500563" w:rsidR="00C54E9D" w:rsidRDefault="009F15B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DB4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A4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07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C83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192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9C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FE4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39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89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99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6933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3F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DAD0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92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D62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5B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1 Calendar</dc:title>
  <dc:subject>Quarter 1 Calendar with Greenland Holidays</dc:subject>
  <dc:creator>General Blue Corporation</dc:creator>
  <keywords>Greenland 2022 - Q1 Calendar, Printable, Easy to Customize, Holiday Calendar</keywords>
  <dc:description/>
  <dcterms:created xsi:type="dcterms:W3CDTF">2019-12-12T15:31:00.0000000Z</dcterms:created>
  <dcterms:modified xsi:type="dcterms:W3CDTF">2022-10-17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